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1972442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REC VILA MADALENA EMPREENDIMENTOS IMOBILIÁRIOS LTDA, Sociedade Anônima,</w:t>
            </w:r>
          </w:p>
          <w:p w14:paraId="6E56AFDF" w14:textId="77777777" w:rsidR="00E95828" w:rsidRPr="00E95828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inscrita no CNPJ nº 26.718.440/0001-72, com endereço em Rua Padre Agostinho</w:t>
            </w:r>
          </w:p>
          <w:p w14:paraId="38D668FF" w14:textId="0EA5EB30" w:rsidR="00E269DB" w:rsidRPr="00F275D5" w:rsidRDefault="00E95828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E95828">
              <w:rPr>
                <w:rFonts w:asciiTheme="majorHAnsi" w:hAnsiTheme="majorHAnsi" w:cstheme="majorHAnsi"/>
                <w:szCs w:val="22"/>
              </w:rPr>
              <w:t>Mendicute, n° 235, Sumaré, São Paulo/SP, CEP 01257-090.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arts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matricula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enderecocondominio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nriptu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datainicio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3732DD2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)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mesano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mês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End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End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A9CE1" w14:textId="77777777" w:rsidR="00485C91" w:rsidRDefault="00485C91" w:rsidP="001572D4">
      <w:pPr>
        <w:spacing w:after="0" w:line="240" w:lineRule="auto"/>
      </w:pPr>
      <w:r>
        <w:separator/>
      </w:r>
    </w:p>
  </w:endnote>
  <w:endnote w:type="continuationSeparator" w:id="0">
    <w:p w14:paraId="3B1F1AFD" w14:textId="77777777" w:rsidR="00485C91" w:rsidRDefault="00485C91" w:rsidP="001572D4">
      <w:pPr>
        <w:spacing w:after="0" w:line="240" w:lineRule="auto"/>
      </w:pPr>
      <w:r>
        <w:continuationSeparator/>
      </w:r>
    </w:p>
  </w:endnote>
  <w:endnote w:type="continuationNotice" w:id="1">
    <w:p w14:paraId="4C1BA494" w14:textId="77777777" w:rsidR="00485C91" w:rsidRDefault="00485C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29193" w14:textId="77777777" w:rsidR="00485C91" w:rsidRDefault="00485C91" w:rsidP="001572D4">
      <w:pPr>
        <w:spacing w:after="0" w:line="240" w:lineRule="auto"/>
      </w:pPr>
      <w:r>
        <w:separator/>
      </w:r>
    </w:p>
  </w:footnote>
  <w:footnote w:type="continuationSeparator" w:id="0">
    <w:p w14:paraId="589D6279" w14:textId="77777777" w:rsidR="00485C91" w:rsidRDefault="00485C91" w:rsidP="001572D4">
      <w:pPr>
        <w:spacing w:after="0" w:line="240" w:lineRule="auto"/>
      </w:pPr>
      <w:r>
        <w:continuationSeparator/>
      </w:r>
    </w:p>
  </w:footnote>
  <w:footnote w:type="continuationNotice" w:id="1">
    <w:p w14:paraId="739D0DA1" w14:textId="77777777" w:rsidR="00485C91" w:rsidRDefault="00485C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5828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4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10</cp:revision>
  <cp:lastPrinted>2022-01-25T14:06:00Z</cp:lastPrinted>
  <dcterms:created xsi:type="dcterms:W3CDTF">2025-04-30T17:00:00Z</dcterms:created>
  <dcterms:modified xsi:type="dcterms:W3CDTF">2025-05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